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546914DC" w:rsidR="006A16DE" w:rsidRDefault="000C4C12">
            <w:r w:rsidRPr="000C4C12">
              <w:t xml:space="preserve">ID BUG </w:t>
            </w:r>
            <w:r>
              <w:t>9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2748707F" w:rsidR="006A16DE" w:rsidRPr="00996869" w:rsidRDefault="00525829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După ce selectăm produsele dorite apăsăm pe veri</w:t>
            </w:r>
            <w:r w:rsidR="00B6610F">
              <w:rPr>
                <w:rFonts w:ascii="Aptos Narrow" w:hAnsi="Aptos Narrow"/>
                <w:color w:val="000000"/>
                <w:sz w:val="28"/>
                <w:szCs w:val="28"/>
              </w:rPr>
              <w:t>fi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că mai departe și ne duce la meniul verificare informații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Și testăm datele necesare pent</w:t>
            </w:r>
            <w:r w:rsidR="00B6610F">
              <w:rPr>
                <w:rFonts w:ascii="Aptos Narrow" w:hAnsi="Aptos Narrow"/>
                <w:color w:val="000000"/>
                <w:sz w:val="28"/>
                <w:szCs w:val="28"/>
              </w:rPr>
              <w:t>r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u a trece mai departe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D52D0CD" w:rsidR="006A16DE" w:rsidRDefault="008B6F5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7A0DD082" w14:textId="6B5E6467" w:rsidR="00525829" w:rsidRPr="00525829" w:rsidRDefault="00525829" w:rsidP="00525829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16 După ce selectăm produsele dorite apăsăm pe veri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f</w:t>
      </w: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ică mai departe și ne duce la meniul verificare informații</w:t>
      </w: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Și testăm datele necesare pent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r</w:t>
      </w: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u a trece mai departe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testăm acest lucru</w:t>
      </w:r>
    </w:p>
    <w:p w14:paraId="5E7295CD" w14:textId="4A27E837" w:rsidR="00EE04E0" w:rsidRPr="00FD3505" w:rsidRDefault="00996869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</w:t>
      </w: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r w:rsidRPr="006A16DE">
        <w:rPr>
          <w:b/>
          <w:bCs/>
          <w:sz w:val="28"/>
          <w:szCs w:val="28"/>
          <w:u w:val="single"/>
        </w:rPr>
        <w:t>Steps  to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78699ADA" w:rsidR="00AA243E" w:rsidRDefault="007327A2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1. Deschidem coș-ul de cumpărături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2. Și apăsăm pe verificare informații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3. Introducem  prenumele și adresa poștală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 Nu am introdus corect informațiile de conectare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primim mesaj d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eroare: numele nu este introdus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45620611" w14:textId="5B0D4CF1" w:rsidR="00A67B98" w:rsidRPr="00254556" w:rsidRDefault="00DC43A9" w:rsidP="00254556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DC43A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To</w:t>
      </w:r>
      <w:r w:rsidR="0025455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t</w:t>
      </w:r>
      <w:r w:rsidRPr="00DC43A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ul funcționează corect numele, prenumele și adresa poștală sunt corecte intrăm în următorul meniu</w:t>
      </w:r>
    </w:p>
    <w:p w14:paraId="05C4696E" w14:textId="77777777" w:rsidR="00254556" w:rsidRDefault="006A16DE" w:rsidP="00254556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  <w:r w:rsidR="00254556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403B923B" w14:textId="29F060F5" w:rsidR="00254556" w:rsidRPr="00254556" w:rsidRDefault="00254556" w:rsidP="00254556">
      <w:pPr>
        <w:rPr>
          <w:b/>
          <w:bCs/>
          <w:sz w:val="32"/>
          <w:szCs w:val="32"/>
          <w:u w:val="single"/>
          <w:lang w:val="en-US"/>
        </w:rPr>
      </w:pPr>
      <w:r w:rsidRPr="0025455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Primim mesaj de eroare:</w:t>
      </w:r>
      <w:r w:rsidRPr="0025455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Pr="00254556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numele nu este introdus corect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C4C12"/>
    <w:rsid w:val="000F450D"/>
    <w:rsid w:val="0013775A"/>
    <w:rsid w:val="001D7908"/>
    <w:rsid w:val="0022340B"/>
    <w:rsid w:val="00254556"/>
    <w:rsid w:val="00256FD6"/>
    <w:rsid w:val="002C4542"/>
    <w:rsid w:val="002D6D54"/>
    <w:rsid w:val="00311297"/>
    <w:rsid w:val="00451B8B"/>
    <w:rsid w:val="004B23F8"/>
    <w:rsid w:val="00525829"/>
    <w:rsid w:val="00580A13"/>
    <w:rsid w:val="00607D55"/>
    <w:rsid w:val="00645A79"/>
    <w:rsid w:val="00687606"/>
    <w:rsid w:val="006A16DE"/>
    <w:rsid w:val="00714222"/>
    <w:rsid w:val="007327A2"/>
    <w:rsid w:val="00746D4B"/>
    <w:rsid w:val="008B6F5E"/>
    <w:rsid w:val="008E02C3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6610F"/>
    <w:rsid w:val="00BF2EB5"/>
    <w:rsid w:val="00CE7540"/>
    <w:rsid w:val="00DA4AAD"/>
    <w:rsid w:val="00DB6CF0"/>
    <w:rsid w:val="00DC43A9"/>
    <w:rsid w:val="00E00FD8"/>
    <w:rsid w:val="00E25534"/>
    <w:rsid w:val="00E3418F"/>
    <w:rsid w:val="00EE04E0"/>
    <w:rsid w:val="00EF3981"/>
    <w:rsid w:val="00F33C9F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9</cp:revision>
  <dcterms:created xsi:type="dcterms:W3CDTF">2025-05-26T14:49:00Z</dcterms:created>
  <dcterms:modified xsi:type="dcterms:W3CDTF">2025-05-31T20:43:00Z</dcterms:modified>
</cp:coreProperties>
</file>